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7484" w:rsidRDefault="00C42016" w:rsidP="00B37484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7484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B37484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Pr="00B37484">
        <w:rPr>
          <w:rFonts w:ascii="Times New Roman" w:hAnsi="Times New Roman" w:cs="Times New Roman"/>
          <w:b w:val="0"/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B37484">
        <w:rPr>
          <w:rFonts w:ascii="Times New Roman" w:hAnsi="Times New Roman" w:cs="Times New Roman"/>
          <w:b w:val="0"/>
          <w:sz w:val="26"/>
          <w:szCs w:val="26"/>
        </w:rPr>
        <w:t>Администрации города Волгодонска «</w:t>
      </w:r>
      <w:r w:rsidR="00B3748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   города   Волгодонска от 01.11.2013 № 4379 «Об утверждении административного регламента </w:t>
      </w:r>
      <w:r w:rsidR="00B374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B374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 муниципальной услуги «</w:t>
      </w:r>
      <w:r w:rsidR="00B37484">
        <w:rPr>
          <w:rFonts w:ascii="Times New Roman" w:hAnsi="Times New Roman" w:cs="Times New Roman"/>
          <w:b w:val="0"/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6C6F6A" w:rsidRPr="00D25BC1" w:rsidRDefault="006C6F6A" w:rsidP="00B37484">
      <w:pPr>
        <w:jc w:val="center"/>
        <w:rPr>
          <w:rFonts w:eastAsia="MS Mincho"/>
          <w:sz w:val="28"/>
          <w:szCs w:val="28"/>
        </w:rPr>
      </w:pPr>
    </w:p>
    <w:p w:rsidR="001B4509" w:rsidRPr="00717138" w:rsidRDefault="00562672" w:rsidP="00B37484">
      <w:pPr>
        <w:pStyle w:val="ConsPlusTitle"/>
        <w:widowControl/>
        <w:tabs>
          <w:tab w:val="num" w:pos="0"/>
        </w:tabs>
        <w:jc w:val="both"/>
        <w:rPr>
          <w:rFonts w:eastAsia="Arial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84">
        <w:rPr>
          <w:sz w:val="28"/>
          <w:szCs w:val="28"/>
        </w:rPr>
        <w:tab/>
      </w:r>
      <w:r w:rsidR="00C42016" w:rsidRPr="00B37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138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17138">
        <w:rPr>
          <w:rFonts w:ascii="Times New Roman" w:hAnsi="Times New Roman" w:cs="Times New Roman"/>
          <w:b w:val="0"/>
          <w:sz w:val="28"/>
          <w:szCs w:val="28"/>
        </w:rPr>
        <w:t>е</w:t>
      </w:r>
      <w:r w:rsidR="00C42016" w:rsidRPr="00717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>Администрации города Волгодонска «</w:t>
      </w:r>
      <w:r w:rsidR="00717138">
        <w:rPr>
          <w:rFonts w:ascii="Times New Roman" w:hAnsi="Times New Roman" w:cs="Times New Roman"/>
          <w:b w:val="0"/>
          <w:sz w:val="28"/>
          <w:szCs w:val="28"/>
        </w:rPr>
        <w:t>О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регламента </w:t>
      </w:r>
      <w:r w:rsidR="00B37484" w:rsidRPr="007171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B37484" w:rsidRPr="0071713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 муниципальной услуги «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="00C42016" w:rsidRPr="00717138">
        <w:rPr>
          <w:sz w:val="28"/>
          <w:szCs w:val="28"/>
        </w:rPr>
        <w:t xml:space="preserve"> </w:t>
      </w:r>
      <w:r w:rsidR="00C42016" w:rsidRPr="00717138">
        <w:rPr>
          <w:rFonts w:ascii="Times New Roman" w:eastAsia="Arial" w:hAnsi="Times New Roman" w:cs="Times New Roman"/>
          <w:b w:val="0"/>
          <w:sz w:val="28"/>
          <w:szCs w:val="28"/>
        </w:rPr>
        <w:t xml:space="preserve">обусловлено </w:t>
      </w:r>
      <w:r w:rsidR="005D6575" w:rsidRPr="00717138">
        <w:rPr>
          <w:rFonts w:ascii="Times New Roman" w:hAnsi="Times New Roman" w:cs="Times New Roman"/>
          <w:b w:val="0"/>
          <w:sz w:val="28"/>
          <w:szCs w:val="28"/>
        </w:rPr>
        <w:t>необходимостью</w:t>
      </w:r>
      <w:r w:rsidR="006C6F6A" w:rsidRPr="00717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 xml:space="preserve">приведения в соответствие с наименованием муниципальной услуги пункта 1.3. </w:t>
      </w:r>
      <w:r w:rsidR="00507A0F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B37484" w:rsidRPr="0071713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7484" w:rsidRPr="00717138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2551"/>
        <w:gridCol w:w="2694"/>
        <w:gridCol w:w="2692"/>
      </w:tblGrid>
      <w:tr w:rsidR="00507A0F" w:rsidTr="001332CD">
        <w:tc>
          <w:tcPr>
            <w:tcW w:w="426" w:type="dxa"/>
            <w:shd w:val="clear" w:color="auto" w:fill="auto"/>
          </w:tcPr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Статья, часть,</w:t>
            </w:r>
          </w:p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пункт, абзац</w:t>
            </w:r>
          </w:p>
        </w:tc>
        <w:tc>
          <w:tcPr>
            <w:tcW w:w="2551" w:type="dxa"/>
            <w:shd w:val="clear" w:color="auto" w:fill="auto"/>
          </w:tcPr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Текст действующего решения</w:t>
            </w:r>
          </w:p>
        </w:tc>
        <w:tc>
          <w:tcPr>
            <w:tcW w:w="2694" w:type="dxa"/>
            <w:shd w:val="clear" w:color="auto" w:fill="auto"/>
          </w:tcPr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Предложения</w:t>
            </w:r>
          </w:p>
        </w:tc>
        <w:tc>
          <w:tcPr>
            <w:tcW w:w="2692" w:type="dxa"/>
            <w:shd w:val="clear" w:color="auto" w:fill="auto"/>
          </w:tcPr>
          <w:p w:rsidR="00507A0F" w:rsidRPr="00D91DB2" w:rsidRDefault="00507A0F" w:rsidP="00E21A5E">
            <w:pPr>
              <w:jc w:val="center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Текст решения с учётом предложений</w:t>
            </w:r>
          </w:p>
        </w:tc>
      </w:tr>
      <w:tr w:rsidR="00507A0F" w:rsidTr="001332CD">
        <w:tc>
          <w:tcPr>
            <w:tcW w:w="426" w:type="dxa"/>
            <w:shd w:val="clear" w:color="auto" w:fill="auto"/>
          </w:tcPr>
          <w:p w:rsidR="00507A0F" w:rsidRPr="00D91DB2" w:rsidRDefault="00507A0F" w:rsidP="00E21A5E">
            <w:pPr>
              <w:jc w:val="both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07A0F" w:rsidRPr="00D91DB2" w:rsidRDefault="00507A0F" w:rsidP="00507A0F">
            <w:pPr>
              <w:jc w:val="both"/>
              <w:rPr>
                <w:sz w:val="28"/>
                <w:szCs w:val="28"/>
              </w:rPr>
            </w:pPr>
            <w:r w:rsidRPr="00D91DB2">
              <w:rPr>
                <w:sz w:val="28"/>
                <w:szCs w:val="28"/>
              </w:rPr>
              <w:t xml:space="preserve">Наименование пункта </w:t>
            </w:r>
            <w:r>
              <w:rPr>
                <w:sz w:val="28"/>
                <w:szCs w:val="28"/>
              </w:rPr>
              <w:t xml:space="preserve">1.3. приложения </w:t>
            </w:r>
          </w:p>
        </w:tc>
        <w:tc>
          <w:tcPr>
            <w:tcW w:w="2551" w:type="dxa"/>
            <w:shd w:val="clear" w:color="auto" w:fill="auto"/>
          </w:tcPr>
          <w:p w:rsidR="00507A0F" w:rsidRPr="00A36A77" w:rsidRDefault="00507A0F" w:rsidP="00507A0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6A77">
              <w:rPr>
                <w:rFonts w:cs="Calibri"/>
                <w:sz w:val="28"/>
                <w:szCs w:val="28"/>
              </w:rPr>
              <w:t>1.3. МАУ «МФЦ» при предоставлении муниципальной услуги «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» для формирования полного пакета документов взаимодействует в рамках межведомственного информационного взаимодействия с:</w:t>
            </w:r>
          </w:p>
          <w:p w:rsidR="00507A0F" w:rsidRPr="00A36A77" w:rsidRDefault="00507A0F" w:rsidP="00507A0F">
            <w:pPr>
              <w:jc w:val="both"/>
              <w:rPr>
                <w:rFonts w:cs="Calibri"/>
                <w:sz w:val="28"/>
                <w:szCs w:val="28"/>
              </w:rPr>
            </w:pPr>
            <w:r w:rsidRPr="00A36A77">
              <w:rPr>
                <w:rFonts w:cs="Calibri"/>
                <w:sz w:val="28"/>
                <w:szCs w:val="28"/>
              </w:rPr>
              <w:lastRenderedPageBreak/>
              <w:t>1.3.1. Отделом по г.Волгодонску Управления Федеральной службы государственной регистрации, кадастра и картографии по Ростовской области (далее – Росреестр).</w:t>
            </w:r>
          </w:p>
          <w:p w:rsidR="00507A0F" w:rsidRPr="00D91DB2" w:rsidRDefault="00507A0F" w:rsidP="001332CD">
            <w:pPr>
              <w:jc w:val="both"/>
              <w:rPr>
                <w:bCs/>
                <w:sz w:val="28"/>
                <w:szCs w:val="28"/>
              </w:rPr>
            </w:pPr>
            <w:r w:rsidRPr="00A36A77">
              <w:rPr>
                <w:rFonts w:cs="Calibri"/>
                <w:sz w:val="28"/>
                <w:szCs w:val="28"/>
              </w:rPr>
              <w:t>1.3.2. Федеральной налоговой службой Российской Федерации.</w:t>
            </w:r>
            <w:r>
              <w:rPr>
                <w:rFonts w:cs="Calibri"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507A0F" w:rsidRPr="0065145E" w:rsidRDefault="00507A0F" w:rsidP="00507A0F">
            <w:pPr>
              <w:pStyle w:val="ConsPlusTitle"/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14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«1.3. МАУ «МФЦ» при предоставлении муниципальной услуги «</w:t>
            </w:r>
            <w:r w:rsidRPr="0065145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 дополнительных соглашений к договорам аренды объектов муниципальной собственности (за исключением земельных участков)</w:t>
            </w:r>
            <w:r w:rsidRPr="006514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для формирования полного пакета документов взаимодействует в рамках межведомственного информационного взаимодействия с:</w:t>
            </w:r>
          </w:p>
          <w:p w:rsidR="00507A0F" w:rsidRPr="0065145E" w:rsidRDefault="00507A0F" w:rsidP="00507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Отделом по городу </w:t>
            </w:r>
            <w:r w:rsidRPr="0065145E">
              <w:rPr>
                <w:sz w:val="28"/>
                <w:szCs w:val="28"/>
              </w:rPr>
              <w:t xml:space="preserve">Волгодонску Управления Федеральной службы государственной регистрации, </w:t>
            </w:r>
            <w:r w:rsidRPr="0065145E">
              <w:rPr>
                <w:sz w:val="28"/>
                <w:szCs w:val="28"/>
              </w:rPr>
              <w:lastRenderedPageBreak/>
              <w:t>кадастра и картографии по Ростовской области (далее – Росреестр).</w:t>
            </w:r>
          </w:p>
          <w:p w:rsidR="00507A0F" w:rsidRPr="0065145E" w:rsidRDefault="00507A0F" w:rsidP="00507A0F">
            <w:pPr>
              <w:jc w:val="both"/>
              <w:rPr>
                <w:sz w:val="28"/>
                <w:szCs w:val="28"/>
              </w:rPr>
            </w:pPr>
            <w:r w:rsidRPr="0065145E">
              <w:rPr>
                <w:sz w:val="28"/>
                <w:szCs w:val="28"/>
              </w:rPr>
              <w:t>1.3.2. Федеральной налоговой службой Российской Федерации.»</w:t>
            </w:r>
          </w:p>
          <w:p w:rsidR="00507A0F" w:rsidRPr="00D91DB2" w:rsidRDefault="00507A0F" w:rsidP="00E21A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507A0F" w:rsidRPr="0065145E" w:rsidRDefault="00507A0F" w:rsidP="00507A0F">
            <w:pPr>
              <w:pStyle w:val="ConsPlusTitle"/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14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«1.3. МАУ «МФЦ» при предоставлении муниципальной услуги «</w:t>
            </w:r>
            <w:r w:rsidRPr="0065145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 дополнительных соглашений к договорам аренды объектов муниципальной собственности (за исключением земельных участков)</w:t>
            </w:r>
            <w:r w:rsidRPr="006514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для формирования полного пакета документов взаимодействует в рамках межведомственного информационного взаимодействия с:</w:t>
            </w:r>
          </w:p>
          <w:p w:rsidR="00507A0F" w:rsidRPr="0065145E" w:rsidRDefault="00507A0F" w:rsidP="00507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Отделом по городу </w:t>
            </w:r>
            <w:r w:rsidRPr="0065145E">
              <w:rPr>
                <w:sz w:val="28"/>
                <w:szCs w:val="28"/>
              </w:rPr>
              <w:t xml:space="preserve">Волгодонску Управления Федеральной службы государственной регистрации, </w:t>
            </w:r>
            <w:r w:rsidRPr="0065145E">
              <w:rPr>
                <w:sz w:val="28"/>
                <w:szCs w:val="28"/>
              </w:rPr>
              <w:lastRenderedPageBreak/>
              <w:t>кадастра и картографии по Ростовской области (далее – Росреестр).</w:t>
            </w:r>
          </w:p>
          <w:p w:rsidR="00507A0F" w:rsidRPr="0065145E" w:rsidRDefault="00507A0F" w:rsidP="00507A0F">
            <w:pPr>
              <w:jc w:val="both"/>
              <w:rPr>
                <w:sz w:val="28"/>
                <w:szCs w:val="28"/>
              </w:rPr>
            </w:pPr>
            <w:r w:rsidRPr="0065145E">
              <w:rPr>
                <w:sz w:val="28"/>
                <w:szCs w:val="28"/>
              </w:rPr>
              <w:t>1.3.2. Федеральной налоговой службой Российской Федерации.»</w:t>
            </w:r>
          </w:p>
          <w:p w:rsidR="00507A0F" w:rsidRPr="00D91DB2" w:rsidRDefault="00507A0F" w:rsidP="00E21A5E">
            <w:pPr>
              <w:jc w:val="both"/>
              <w:rPr>
                <w:sz w:val="28"/>
                <w:szCs w:val="28"/>
              </w:rPr>
            </w:pPr>
          </w:p>
        </w:tc>
      </w:tr>
    </w:tbl>
    <w:p w:rsidR="001B4509" w:rsidRPr="00717138" w:rsidRDefault="00717138" w:rsidP="00717138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71713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7138">
        <w:rPr>
          <w:sz w:val="28"/>
          <w:szCs w:val="28"/>
        </w:rPr>
        <w:t xml:space="preserve"> </w:t>
      </w:r>
      <w:r w:rsidRPr="0071713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Волгодонска «О внесении изменения в постановление Администрации    города   Волгодонска от 01.11.2013 № 4379 «Об утверждении административного регламента </w:t>
      </w:r>
      <w:r w:rsidRPr="007171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71713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 муниципальной услуги «</w:t>
      </w:r>
      <w:r w:rsidRPr="00717138">
        <w:rPr>
          <w:rFonts w:ascii="Times New Roman" w:hAnsi="Times New Roman" w:cs="Times New Roman"/>
          <w:b w:val="0"/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4509" w:rsidRPr="00717138">
        <w:rPr>
          <w:rFonts w:ascii="Times New Roman" w:hAnsi="Times New Roman" w:cs="Times New Roman"/>
          <w:b w:val="0"/>
          <w:sz w:val="28"/>
          <w:szCs w:val="28"/>
        </w:rPr>
        <w:t xml:space="preserve">в случае его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="001B4509" w:rsidRPr="00717138">
        <w:rPr>
          <w:rFonts w:ascii="Times New Roman" w:hAnsi="Times New Roman" w:cs="Times New Roman"/>
          <w:b w:val="0"/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 xml:space="preserve">Председатель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A1164F" w:rsidRDefault="006C6F6A" w:rsidP="00F55B8C">
      <w:pPr>
        <w:tabs>
          <w:tab w:val="left" w:pos="5387"/>
        </w:tabs>
        <w:jc w:val="both"/>
      </w:pPr>
      <w:r>
        <w:t xml:space="preserve">  </w:t>
      </w:r>
      <w:r w:rsidR="00951076"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83" w:rsidRDefault="00756483" w:rsidP="002F3477">
      <w:r>
        <w:separator/>
      </w:r>
    </w:p>
  </w:endnote>
  <w:endnote w:type="continuationSeparator" w:id="1">
    <w:p w:rsidR="00756483" w:rsidRDefault="00756483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83" w:rsidRDefault="00756483" w:rsidP="002F3477">
      <w:r>
        <w:separator/>
      </w:r>
    </w:p>
  </w:footnote>
  <w:footnote w:type="continuationSeparator" w:id="1">
    <w:p w:rsidR="00756483" w:rsidRDefault="00756483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1010DD"/>
    <w:rsid w:val="00101739"/>
    <w:rsid w:val="00101C65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63FB"/>
    <w:rsid w:val="003B7721"/>
    <w:rsid w:val="003C1F46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C0166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83B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54C3"/>
    <w:rsid w:val="00856DAB"/>
    <w:rsid w:val="008622C1"/>
    <w:rsid w:val="00862A89"/>
    <w:rsid w:val="00864F05"/>
    <w:rsid w:val="00866B4E"/>
    <w:rsid w:val="00867A05"/>
    <w:rsid w:val="00867AEB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06D-598F-4B9A-A7E6-BFB54E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шаков</cp:lastModifiedBy>
  <cp:revision>2</cp:revision>
  <cp:lastPrinted>2015-02-12T11:18:00Z</cp:lastPrinted>
  <dcterms:created xsi:type="dcterms:W3CDTF">2015-02-12T11:19:00Z</dcterms:created>
  <dcterms:modified xsi:type="dcterms:W3CDTF">2015-02-12T11:19:00Z</dcterms:modified>
</cp:coreProperties>
</file>